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FFB9" w14:textId="74A0F46F" w:rsidR="00AC22B4" w:rsidRPr="002C443A" w:rsidRDefault="00803B96" w:rsidP="004C20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6A4D">
        <w:rPr>
          <w:rFonts w:ascii="Times New Roman" w:hAnsi="Times New Roman" w:cs="Times New Roman"/>
          <w:i/>
          <w:sz w:val="24"/>
          <w:szCs w:val="24"/>
        </w:rPr>
        <w:t>3.</w:t>
      </w:r>
      <w:r w:rsidR="00C74094" w:rsidRPr="00C86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16A" w:rsidRPr="00C86A4D">
        <w:rPr>
          <w:rFonts w:ascii="Times New Roman" w:hAnsi="Times New Roman" w:cs="Times New Roman"/>
          <w:i/>
          <w:sz w:val="24"/>
          <w:szCs w:val="24"/>
        </w:rPr>
        <w:t xml:space="preserve">melléklet </w:t>
      </w:r>
      <w:r w:rsidR="00F868E6">
        <w:rPr>
          <w:rFonts w:ascii="Times New Roman" w:hAnsi="Times New Roman" w:cs="Times New Roman"/>
          <w:i/>
          <w:sz w:val="24"/>
          <w:szCs w:val="24"/>
        </w:rPr>
        <w:t>a 123-440</w:t>
      </w:r>
      <w:r w:rsidR="004C20AA" w:rsidRPr="00C86A4D">
        <w:rPr>
          <w:rFonts w:ascii="Times New Roman" w:hAnsi="Times New Roman" w:cs="Times New Roman"/>
          <w:i/>
          <w:sz w:val="24"/>
          <w:szCs w:val="24"/>
        </w:rPr>
        <w:t>/202</w:t>
      </w:r>
      <w:r w:rsidR="005A216A" w:rsidRPr="00C86A4D">
        <w:rPr>
          <w:rFonts w:ascii="Times New Roman" w:hAnsi="Times New Roman" w:cs="Times New Roman"/>
          <w:i/>
          <w:sz w:val="24"/>
          <w:szCs w:val="24"/>
        </w:rPr>
        <w:t>5</w:t>
      </w:r>
      <w:r w:rsidR="004C20AA" w:rsidRPr="00C86A4D">
        <w:rPr>
          <w:rFonts w:ascii="Times New Roman" w:hAnsi="Times New Roman" w:cs="Times New Roman"/>
          <w:i/>
          <w:sz w:val="24"/>
          <w:szCs w:val="24"/>
        </w:rPr>
        <w:t>.</w:t>
      </w:r>
      <w:r w:rsidR="00C74D49" w:rsidRPr="00C86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0AA" w:rsidRPr="00C86A4D">
        <w:rPr>
          <w:rFonts w:ascii="Times New Roman" w:hAnsi="Times New Roman" w:cs="Times New Roman"/>
          <w:i/>
          <w:sz w:val="24"/>
          <w:szCs w:val="24"/>
        </w:rPr>
        <w:t>előterjesztéshez</w:t>
      </w:r>
      <w:r w:rsidR="004C20AA" w:rsidRPr="002C44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693BB4" w14:textId="77777777" w:rsidR="00AC22B4" w:rsidRDefault="00AC22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2B4" w14:paraId="3D771F70" w14:textId="77777777" w:rsidTr="00856B6F">
        <w:tc>
          <w:tcPr>
            <w:tcW w:w="4531" w:type="dxa"/>
          </w:tcPr>
          <w:p w14:paraId="06244262" w14:textId="77777777" w:rsidR="00FB3A28" w:rsidRPr="00C222A8" w:rsidRDefault="00FB3A28" w:rsidP="00F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B025B" w14:textId="39862CFB" w:rsidR="001B0EFD" w:rsidRPr="00C222A8" w:rsidRDefault="001B0EFD" w:rsidP="001B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által államháztartáson kívülre nyújtott forrás átadásáról és államháztartáson kívüli forrás átvételéről</w:t>
            </w:r>
          </w:p>
          <w:p w14:paraId="381362D9" w14:textId="79293231" w:rsidR="00FB3A28" w:rsidRPr="00C222A8" w:rsidRDefault="00254D3D" w:rsidP="0025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óló </w:t>
            </w:r>
            <w:r w:rsidR="001B0EF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1B0EF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. (I</w:t>
            </w:r>
            <w:r w:rsidR="001B0EF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0EF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önkormányzati rendelet </w:t>
            </w:r>
            <w:r w:rsidR="0072654B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osításkor </w:t>
            </w:r>
            <w:r w:rsidR="004C20AA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hatályos</w:t>
            </w:r>
            <w:r w:rsidR="00FB3A28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</w:t>
            </w:r>
            <w:r w:rsidR="001713C0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2654B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5AC3EFFA" w14:textId="77777777" w:rsidR="005A216A" w:rsidRPr="00C222A8" w:rsidRDefault="005A216A" w:rsidP="00C1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DA3F29" w14:textId="77777777" w:rsidR="00FB3A28" w:rsidRPr="00C222A8" w:rsidRDefault="00FB3A28" w:rsidP="00F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98BA9" w14:textId="77777777" w:rsidR="001B0EFD" w:rsidRPr="00C222A8" w:rsidRDefault="001B0EFD" w:rsidP="001B0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által államháztartáson kívülre nyújtott forrás átadásáról és államháztartáson kívüli forrás átvételéről</w:t>
            </w:r>
          </w:p>
          <w:p w14:paraId="34B5CC9B" w14:textId="6476687C" w:rsidR="00AC22B4" w:rsidRPr="00C222A8" w:rsidRDefault="00983A4B" w:rsidP="00983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óló </w:t>
            </w:r>
            <w:r w:rsidR="001B0EF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/2015. (III.3.) </w:t>
            </w: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önkormányzati rendelet</w:t>
            </w:r>
            <w:r w:rsidR="005A15D0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ódosuló rendelkezések</w:t>
            </w:r>
          </w:p>
        </w:tc>
      </w:tr>
      <w:tr w:rsidR="00856B6F" w14:paraId="44E9EF68" w14:textId="77777777" w:rsidTr="00856B6F">
        <w:tc>
          <w:tcPr>
            <w:tcW w:w="4531" w:type="dxa"/>
          </w:tcPr>
          <w:p w14:paraId="31F92B18" w14:textId="7A1358D6" w:rsidR="004C20AA" w:rsidRPr="00C222A8" w:rsidRDefault="001B0EFD" w:rsidP="005A2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54D3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. § (</w:t>
            </w: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4D3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) bekezdés</w:t>
            </w:r>
          </w:p>
          <w:p w14:paraId="3EF6FF20" w14:textId="50C0B516" w:rsidR="00856B6F" w:rsidRPr="00C222A8" w:rsidRDefault="00110F28" w:rsidP="00BC1AB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B0EFD" w:rsidRPr="00C222A8">
              <w:rPr>
                <w:rFonts w:ascii="Times New Roman" w:hAnsi="Times New Roman" w:cs="Times New Roman"/>
                <w:sz w:val="24"/>
                <w:szCs w:val="24"/>
              </w:rPr>
              <w:t>Népjóléti Bizottság évente, a költségvetési rendelet hatálybalépését követő 60 napon belül kiírja a civil szervezetek, az ifjúságot segítő tevékenységek valamint az egyházak támogatására vonatkozó pályázatokat.</w:t>
            </w:r>
            <w:r w:rsidRPr="00C222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1" w:type="dxa"/>
          </w:tcPr>
          <w:p w14:paraId="1ACF280D" w14:textId="3FAC5CB7" w:rsidR="005A216A" w:rsidRPr="00C222A8" w:rsidRDefault="001B0EFD" w:rsidP="005A2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54D3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. § (</w:t>
            </w:r>
            <w:r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4D3D" w:rsidRPr="00C222A8">
              <w:rPr>
                <w:rFonts w:ascii="Times New Roman" w:hAnsi="Times New Roman" w:cs="Times New Roman"/>
                <w:b/>
                <w:sz w:val="24"/>
                <w:szCs w:val="24"/>
              </w:rPr>
              <w:t>) bekezdés</w:t>
            </w:r>
          </w:p>
          <w:p w14:paraId="18403984" w14:textId="1EFCC293" w:rsidR="005A15D0" w:rsidRPr="00C222A8" w:rsidRDefault="00110F28" w:rsidP="00BC1AB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C1AB1" w:rsidRPr="00BC1A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BC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FD" w:rsidRPr="00C222A8">
              <w:rPr>
                <w:rFonts w:ascii="Times New Roman" w:hAnsi="Times New Roman" w:cs="Times New Roman"/>
                <w:sz w:val="24"/>
                <w:szCs w:val="24"/>
              </w:rPr>
              <w:t xml:space="preserve">Népjóléti Bizottság évente, a költségvetési rendelet hatálybalépését követő </w:t>
            </w:r>
            <w:r w:rsidR="00814132" w:rsidRPr="00C22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="00ED70BA" w:rsidRPr="00C22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1B0EFD" w:rsidRPr="00C22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pon</w:t>
            </w:r>
            <w:r w:rsidR="001B0EFD" w:rsidRPr="00C222A8">
              <w:rPr>
                <w:rFonts w:ascii="Times New Roman" w:hAnsi="Times New Roman" w:cs="Times New Roman"/>
                <w:sz w:val="24"/>
                <w:szCs w:val="24"/>
              </w:rPr>
              <w:t xml:space="preserve"> belül kiírja a civil szervezetek, az ifjúságot segítő </w:t>
            </w:r>
            <w:proofErr w:type="gramStart"/>
            <w:r w:rsidR="001B0EFD" w:rsidRPr="00C222A8">
              <w:rPr>
                <w:rFonts w:ascii="Times New Roman" w:hAnsi="Times New Roman" w:cs="Times New Roman"/>
                <w:sz w:val="24"/>
                <w:szCs w:val="24"/>
              </w:rPr>
              <w:t>tevékenységek</w:t>
            </w:r>
            <w:proofErr w:type="gramEnd"/>
            <w:r w:rsidR="001B0EFD" w:rsidRPr="00C222A8">
              <w:rPr>
                <w:rFonts w:ascii="Times New Roman" w:hAnsi="Times New Roman" w:cs="Times New Roman"/>
                <w:sz w:val="24"/>
                <w:szCs w:val="24"/>
              </w:rPr>
              <w:t xml:space="preserve"> valamint az egyházak támogatására vonatkozó pályázatokat.</w:t>
            </w:r>
            <w:r w:rsidRPr="00C222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2EB38AB" w14:textId="77777777" w:rsidR="00B67468" w:rsidRPr="00C222A8" w:rsidRDefault="00B67468" w:rsidP="005A21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B75352" w14:textId="77777777" w:rsidR="00EB71F7" w:rsidRDefault="00EB71F7"/>
    <w:p w14:paraId="020443BD" w14:textId="77777777" w:rsidR="00A27BD2" w:rsidRDefault="00A27BD2"/>
    <w:sectPr w:rsidR="00A2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B5EA2"/>
    <w:multiLevelType w:val="hybridMultilevel"/>
    <w:tmpl w:val="C1C68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006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1316"/>
    <w:multiLevelType w:val="hybridMultilevel"/>
    <w:tmpl w:val="3FCA8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5BC2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7F95"/>
    <w:multiLevelType w:val="hybridMultilevel"/>
    <w:tmpl w:val="3AE6E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542134">
    <w:abstractNumId w:val="0"/>
  </w:num>
  <w:num w:numId="2" w16cid:durableId="1869678792">
    <w:abstractNumId w:val="1"/>
  </w:num>
  <w:num w:numId="3" w16cid:durableId="1980259606">
    <w:abstractNumId w:val="3"/>
  </w:num>
  <w:num w:numId="4" w16cid:durableId="1671910649">
    <w:abstractNumId w:val="4"/>
  </w:num>
  <w:num w:numId="5" w16cid:durableId="91347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6F"/>
    <w:rsid w:val="000041B8"/>
    <w:rsid w:val="0009316B"/>
    <w:rsid w:val="000D1F03"/>
    <w:rsid w:val="000F2136"/>
    <w:rsid w:val="000F6272"/>
    <w:rsid w:val="001015AE"/>
    <w:rsid w:val="00110F28"/>
    <w:rsid w:val="0012072F"/>
    <w:rsid w:val="001713C0"/>
    <w:rsid w:val="001734DF"/>
    <w:rsid w:val="0018351D"/>
    <w:rsid w:val="001A42F5"/>
    <w:rsid w:val="001B0EFD"/>
    <w:rsid w:val="001B77CC"/>
    <w:rsid w:val="00216582"/>
    <w:rsid w:val="00254D3D"/>
    <w:rsid w:val="00274A20"/>
    <w:rsid w:val="00281296"/>
    <w:rsid w:val="002C2007"/>
    <w:rsid w:val="002C443A"/>
    <w:rsid w:val="002D03D9"/>
    <w:rsid w:val="002D0AD7"/>
    <w:rsid w:val="002D6585"/>
    <w:rsid w:val="002F073B"/>
    <w:rsid w:val="00327BFA"/>
    <w:rsid w:val="00356D44"/>
    <w:rsid w:val="00377F7D"/>
    <w:rsid w:val="003C323D"/>
    <w:rsid w:val="003E5F63"/>
    <w:rsid w:val="003F1C7F"/>
    <w:rsid w:val="00412448"/>
    <w:rsid w:val="00481605"/>
    <w:rsid w:val="004A0AD1"/>
    <w:rsid w:val="004A6091"/>
    <w:rsid w:val="004C20AA"/>
    <w:rsid w:val="004D00D3"/>
    <w:rsid w:val="004D5A00"/>
    <w:rsid w:val="004F7B7D"/>
    <w:rsid w:val="00500A6A"/>
    <w:rsid w:val="00526626"/>
    <w:rsid w:val="00537AD8"/>
    <w:rsid w:val="00552671"/>
    <w:rsid w:val="005620AD"/>
    <w:rsid w:val="00567E06"/>
    <w:rsid w:val="005A15D0"/>
    <w:rsid w:val="005A216A"/>
    <w:rsid w:val="005A46CF"/>
    <w:rsid w:val="005A58C5"/>
    <w:rsid w:val="005F6565"/>
    <w:rsid w:val="005F7205"/>
    <w:rsid w:val="0061410F"/>
    <w:rsid w:val="006767C5"/>
    <w:rsid w:val="006E3491"/>
    <w:rsid w:val="006E58E1"/>
    <w:rsid w:val="0071034E"/>
    <w:rsid w:val="0072654B"/>
    <w:rsid w:val="00740E9E"/>
    <w:rsid w:val="0075349C"/>
    <w:rsid w:val="00753A17"/>
    <w:rsid w:val="0077215F"/>
    <w:rsid w:val="00784A0F"/>
    <w:rsid w:val="007940BC"/>
    <w:rsid w:val="007C32E3"/>
    <w:rsid w:val="007E45E3"/>
    <w:rsid w:val="00803B96"/>
    <w:rsid w:val="00813A0C"/>
    <w:rsid w:val="00814132"/>
    <w:rsid w:val="00827B64"/>
    <w:rsid w:val="00856B6F"/>
    <w:rsid w:val="0086171D"/>
    <w:rsid w:val="0086707E"/>
    <w:rsid w:val="00867515"/>
    <w:rsid w:val="008A2CFF"/>
    <w:rsid w:val="008E0AC4"/>
    <w:rsid w:val="008F2DD0"/>
    <w:rsid w:val="00904550"/>
    <w:rsid w:val="00923801"/>
    <w:rsid w:val="009305FF"/>
    <w:rsid w:val="00930876"/>
    <w:rsid w:val="00934841"/>
    <w:rsid w:val="0094326C"/>
    <w:rsid w:val="0095433A"/>
    <w:rsid w:val="009675DF"/>
    <w:rsid w:val="00983A4B"/>
    <w:rsid w:val="00994A4E"/>
    <w:rsid w:val="009D2F0D"/>
    <w:rsid w:val="009D7A93"/>
    <w:rsid w:val="009F0DFD"/>
    <w:rsid w:val="00A2173A"/>
    <w:rsid w:val="00A27BD2"/>
    <w:rsid w:val="00A65BDC"/>
    <w:rsid w:val="00A74BCC"/>
    <w:rsid w:val="00A856F5"/>
    <w:rsid w:val="00AC22B4"/>
    <w:rsid w:val="00AC3B66"/>
    <w:rsid w:val="00B054B9"/>
    <w:rsid w:val="00B20CA0"/>
    <w:rsid w:val="00B32483"/>
    <w:rsid w:val="00B67468"/>
    <w:rsid w:val="00B73C21"/>
    <w:rsid w:val="00B94030"/>
    <w:rsid w:val="00B940C1"/>
    <w:rsid w:val="00B97229"/>
    <w:rsid w:val="00BA42DB"/>
    <w:rsid w:val="00BC141C"/>
    <w:rsid w:val="00BC1AB1"/>
    <w:rsid w:val="00BC5E54"/>
    <w:rsid w:val="00C170ED"/>
    <w:rsid w:val="00C222A8"/>
    <w:rsid w:val="00C26BF8"/>
    <w:rsid w:val="00C74094"/>
    <w:rsid w:val="00C74D49"/>
    <w:rsid w:val="00C82CE4"/>
    <w:rsid w:val="00C86A4D"/>
    <w:rsid w:val="00C87B0F"/>
    <w:rsid w:val="00CC5549"/>
    <w:rsid w:val="00D14F03"/>
    <w:rsid w:val="00D15B1F"/>
    <w:rsid w:val="00D35F59"/>
    <w:rsid w:val="00D52CA5"/>
    <w:rsid w:val="00D71BAC"/>
    <w:rsid w:val="00D778B9"/>
    <w:rsid w:val="00D80A4C"/>
    <w:rsid w:val="00D8777A"/>
    <w:rsid w:val="00D945A8"/>
    <w:rsid w:val="00DA46C8"/>
    <w:rsid w:val="00DA506A"/>
    <w:rsid w:val="00DB1AFC"/>
    <w:rsid w:val="00DB2635"/>
    <w:rsid w:val="00DB4706"/>
    <w:rsid w:val="00DE3BF3"/>
    <w:rsid w:val="00E41906"/>
    <w:rsid w:val="00E63A7F"/>
    <w:rsid w:val="00E63F3D"/>
    <w:rsid w:val="00E67E42"/>
    <w:rsid w:val="00E81318"/>
    <w:rsid w:val="00E817F2"/>
    <w:rsid w:val="00EB2C89"/>
    <w:rsid w:val="00EB71F7"/>
    <w:rsid w:val="00EC5143"/>
    <w:rsid w:val="00ED70BA"/>
    <w:rsid w:val="00EE0C89"/>
    <w:rsid w:val="00EE5D07"/>
    <w:rsid w:val="00F0684F"/>
    <w:rsid w:val="00F10B36"/>
    <w:rsid w:val="00F3368C"/>
    <w:rsid w:val="00F572CC"/>
    <w:rsid w:val="00F868E6"/>
    <w:rsid w:val="00FB3A28"/>
    <w:rsid w:val="00FD4C04"/>
    <w:rsid w:val="00FD6454"/>
    <w:rsid w:val="00FE365A"/>
    <w:rsid w:val="00FF04B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BD19"/>
  <w15:chartTrackingRefBased/>
  <w15:docId w15:val="{DA3AD7BA-12E8-42F0-BC1F-E77D9EA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6B6F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0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5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56B6F"/>
    <w:rPr>
      <w:color w:val="0000FF"/>
      <w:u w:val="single"/>
    </w:rPr>
  </w:style>
  <w:style w:type="character" w:customStyle="1" w:styleId="jel">
    <w:name w:val="jel"/>
    <w:basedOn w:val="Bekezdsalapbettpusa"/>
    <w:rsid w:val="00856B6F"/>
  </w:style>
  <w:style w:type="character" w:customStyle="1" w:styleId="CharStyle10">
    <w:name w:val="Char Style 10"/>
    <w:basedOn w:val="Bekezdsalapbettpusa"/>
    <w:link w:val="Style5"/>
    <w:rsid w:val="00856B6F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856B6F"/>
    <w:pPr>
      <w:widowControl w:val="0"/>
      <w:shd w:val="clear" w:color="auto" w:fill="FFFFFF"/>
      <w:spacing w:after="500" w:line="274" w:lineRule="exact"/>
      <w:ind w:hanging="600"/>
    </w:pPr>
  </w:style>
  <w:style w:type="paragraph" w:customStyle="1" w:styleId="al">
    <w:name w:val="al"/>
    <w:basedOn w:val="Norml"/>
    <w:rsid w:val="00B9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51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27BD2"/>
    <w:rPr>
      <w:b/>
      <w:bCs/>
    </w:rPr>
  </w:style>
  <w:style w:type="paragraph" w:customStyle="1" w:styleId="Szvegtrzs31">
    <w:name w:val="Szövegtörzs 31"/>
    <w:basedOn w:val="Norml"/>
    <w:rsid w:val="00E63F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29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534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34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349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34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349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83A4B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1B0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5AB2-5CF6-4560-B45D-7574D55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Gyulavári Krisztina dr.</cp:lastModifiedBy>
  <cp:revision>6</cp:revision>
  <cp:lastPrinted>2024-09-18T08:49:00Z</cp:lastPrinted>
  <dcterms:created xsi:type="dcterms:W3CDTF">2025-05-27T11:17:00Z</dcterms:created>
  <dcterms:modified xsi:type="dcterms:W3CDTF">2025-05-28T09:00:00Z</dcterms:modified>
</cp:coreProperties>
</file>